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7EDE" w14:textId="77777777" w:rsidR="00E627FC" w:rsidRDefault="00E627FC" w:rsidP="00E627FC">
      <w:pPr>
        <w:shd w:val="clear" w:color="auto" w:fill="FFFFFF"/>
        <w:spacing w:after="0" w:line="240" w:lineRule="auto"/>
        <w:ind w:left="-851" w:firstLine="851"/>
        <w:jc w:val="center"/>
        <w:rPr>
          <w:rFonts w:ascii="Segoe UI Historic" w:eastAsia="Times New Roman" w:hAnsi="Segoe UI Historic" w:cs="Segoe UI Historic"/>
          <w:color w:val="050505"/>
          <w:sz w:val="28"/>
          <w:szCs w:val="28"/>
          <w:lang w:val="fr-CA"/>
        </w:rPr>
      </w:pPr>
      <w:r>
        <w:rPr>
          <w:rFonts w:ascii="Segoe UI Historic" w:eastAsia="Times New Roman" w:hAnsi="Segoe UI Historic" w:cs="Segoe UI Historic"/>
          <w:noProof/>
          <w:color w:val="050505"/>
          <w:sz w:val="24"/>
          <w:szCs w:val="28"/>
        </w:rPr>
        <w:drawing>
          <wp:inline distT="0" distB="0" distL="0" distR="0" wp14:anchorId="41370AC7" wp14:editId="77A5503A">
            <wp:extent cx="1534457" cy="1078302"/>
            <wp:effectExtent l="0" t="0" r="889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tangs Basket 20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51" cy="11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FD7" w14:textId="0D3DE2A6" w:rsidR="00E627FC" w:rsidRDefault="00E627FC" w:rsidP="00C41C04">
      <w:pPr>
        <w:shd w:val="clear" w:color="auto" w:fill="FFFFFF"/>
        <w:spacing w:after="0" w:line="240" w:lineRule="auto"/>
        <w:ind w:left="-851" w:firstLine="851"/>
        <w:jc w:val="center"/>
        <w:rPr>
          <w:rFonts w:ascii="Segoe UI Historic" w:eastAsia="Times New Roman" w:hAnsi="Segoe UI Historic" w:cs="Segoe UI Historic"/>
          <w:b/>
          <w:color w:val="050505"/>
          <w:sz w:val="24"/>
          <w:szCs w:val="24"/>
          <w:lang w:val="fr-CA"/>
        </w:rPr>
      </w:pPr>
      <w:r w:rsidRPr="00C41C04">
        <w:rPr>
          <w:rFonts w:ascii="Segoe UI Historic" w:eastAsia="Times New Roman" w:hAnsi="Segoe UI Historic" w:cs="Segoe UI Historic"/>
          <w:b/>
          <w:color w:val="050505"/>
          <w:sz w:val="24"/>
          <w:szCs w:val="24"/>
          <w:lang w:val="fr-CA"/>
        </w:rPr>
        <w:t>Aux parents, qui consacrent tant au sport de leurs enfants.</w:t>
      </w:r>
    </w:p>
    <w:p w14:paraId="1A2CA624" w14:textId="77777777" w:rsidR="00C41C04" w:rsidRPr="00C41C04" w:rsidRDefault="00C41C04" w:rsidP="00C41C04">
      <w:pPr>
        <w:shd w:val="clear" w:color="auto" w:fill="FFFFFF"/>
        <w:spacing w:after="0" w:line="240" w:lineRule="auto"/>
        <w:ind w:left="-851" w:firstLine="851"/>
        <w:jc w:val="center"/>
        <w:rPr>
          <w:rFonts w:ascii="Segoe UI Historic" w:eastAsia="Times New Roman" w:hAnsi="Segoe UI Historic" w:cs="Segoe UI Historic"/>
          <w:b/>
          <w:color w:val="050505"/>
          <w:sz w:val="24"/>
          <w:szCs w:val="24"/>
          <w:lang w:val="fr-CA"/>
        </w:rPr>
      </w:pPr>
    </w:p>
    <w:p w14:paraId="516591E1" w14:textId="7777777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Un ami me demande :</w:t>
      </w:r>
    </w:p>
    <w:p w14:paraId="409A361C" w14:textId="7777777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Pourquoi dépenser autant d’argent et de temps pour que ton enfant s’entraîne au tennis, au karaté, à la natation, au vélo, au football, au basket ou un autre sport ?</w:t>
      </w:r>
    </w:p>
    <w:p w14:paraId="771AB40C" w14:textId="77777777" w:rsidR="00E627FC" w:rsidRPr="00F57382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Je lui réponds :</w:t>
      </w:r>
    </w:p>
    <w:p w14:paraId="567A356E" w14:textId="7777777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</w:p>
    <w:p w14:paraId="2960AD94" w14:textId="44631829" w:rsidR="00E627FC" w:rsidRPr="00F57382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Eh bien, j’ai une confession à te faire, je ne paie pas pour que mon enfant s’entraîne et joue. Tu sais ce que je pa</w:t>
      </w:r>
      <w:r w:rsidR="000F5BC3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i</w:t>
      </w: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e ?</w:t>
      </w:r>
    </w:p>
    <w:p w14:paraId="7CEFE0D3" w14:textId="77777777" w:rsidR="00F57382" w:rsidRPr="00F57382" w:rsidRDefault="00F57382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</w:p>
    <w:p w14:paraId="19910B98" w14:textId="771F83DA" w:rsidR="00F57382" w:rsidRPr="00F57382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garder l</w:t>
      </w:r>
      <w:r w:rsidR="00644239"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a motivation de passer à travers</w:t>
      </w:r>
      <w:r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 cette</w:t>
      </w:r>
      <w:r w:rsidR="00F57382"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 étape </w:t>
      </w:r>
      <w:r w:rsidR="00CB3E41"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crucial</w:t>
      </w:r>
      <w:r w:rsidR="00CC3A8A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e</w:t>
      </w:r>
      <w:r w:rsidR="00F57382"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.</w:t>
      </w:r>
    </w:p>
    <w:p w14:paraId="6C769351" w14:textId="78276BFD" w:rsidR="00E627FC" w:rsidRPr="00F57382" w:rsidRDefault="00F57382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</w:t>
      </w:r>
      <w:r w:rsidR="00CC3A8A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’</w:t>
      </w:r>
      <w:r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il devienne</w:t>
      </w:r>
      <w:r w:rsidR="00E627FC"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 un </w:t>
      </w:r>
      <w:r w:rsidR="00644239"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adulte responsable</w:t>
      </w:r>
      <w:r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 avec un avenir.</w:t>
      </w:r>
    </w:p>
    <w:p w14:paraId="1BFE871C" w14:textId="051113DD" w:rsidR="00644239" w:rsidRPr="00F57382" w:rsidRDefault="00644239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</w:t>
      </w:r>
      <w:r w:rsidR="00CC3A8A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’</w:t>
      </w:r>
      <w:r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il apprenne à gérer un horaire et un agenda surchargé. </w:t>
      </w:r>
    </w:p>
    <w:p w14:paraId="0E91FA3E" w14:textId="5C732BA6" w:rsidR="00644239" w:rsidRPr="00E627FC" w:rsidRDefault="00644239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</w:t>
      </w:r>
      <w:r w:rsidR="00CC3A8A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’</w:t>
      </w:r>
      <w:r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il se responsabilise à avoir de bons résultats académiques. </w:t>
      </w:r>
    </w:p>
    <w:p w14:paraId="1139D16D" w14:textId="7777777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e mon enfant apprenne à être discipliné.</w:t>
      </w:r>
    </w:p>
    <w:p w14:paraId="7223FF36" w14:textId="7777777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e mon enfant apprenne à prendre soin de son corps et de son esprit.</w:t>
      </w:r>
    </w:p>
    <w:p w14:paraId="6A02B8CB" w14:textId="77777777" w:rsidR="00E627FC" w:rsidRPr="00F57382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e mon enfant apprenne</w:t>
      </w:r>
      <w:r w:rsidR="00F57382"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 à travailler avec les autres.</w:t>
      </w:r>
    </w:p>
    <w:p w14:paraId="05783F75" w14:textId="5DF4DDC4" w:rsidR="00644239" w:rsidRPr="00E627FC" w:rsidRDefault="00644239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</w:t>
      </w:r>
      <w:r w:rsidR="00CC3A8A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’</w:t>
      </w:r>
      <w:r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il soit autonome et imputable de ses actions.</w:t>
      </w:r>
    </w:p>
    <w:p w14:paraId="71271AB5" w14:textId="7777777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e mon enfant apprenne à faire face à la déception quand il n’obtient pas ce qu’il attendait et qu’il sache qu’il faut travailler plus dur.</w:t>
      </w:r>
    </w:p>
    <w:p w14:paraId="04387C3B" w14:textId="118305F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e mon enfant app</w:t>
      </w:r>
      <w:r w:rsidR="00F87B87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renne à atteindre ses objectifs par un processus.</w:t>
      </w:r>
    </w:p>
    <w:p w14:paraId="06029B42" w14:textId="28DB16CE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- Je paie pour que mon enfant comprenne qu’il </w:t>
      </w:r>
      <w:r w:rsidR="00C41C04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faudra des heures </w:t>
      </w: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de travail dur et de form</w:t>
      </w:r>
      <w:r w:rsidR="00C41C04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ation pour s`améliorer et avoir des résultats</w:t>
      </w: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 et que le succès n’arrive pas du jour au lendemain.</w:t>
      </w:r>
    </w:p>
    <w:p w14:paraId="2D0AF2D1" w14:textId="7777777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e mon enfant ait l’occasion de construire des amitiés qu</w:t>
      </w:r>
      <w:r w:rsidR="00F57382"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i dureront.</w:t>
      </w:r>
    </w:p>
    <w:p w14:paraId="18120C7A" w14:textId="7777777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e mon enfant soit sur le terrain de jeu et pas devant la télé.</w:t>
      </w:r>
    </w:p>
    <w:p w14:paraId="077561EA" w14:textId="7777777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- Je paie pour que mon enfant revienne si fatigué qu’il souhaite juste se reposer et n’ait pas le temps de penser à faire de mauvaises choses.</w:t>
      </w:r>
    </w:p>
    <w:p w14:paraId="3D3A0D53" w14:textId="131D6815" w:rsidR="00E627FC" w:rsidRPr="00F57382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- Je paie pour tous les enseignements que ce beau sport lui donne : </w:t>
      </w:r>
      <w:r w:rsidR="00F87B87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Leadership</w:t>
      </w:r>
      <w:r w:rsidR="00F247F5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, </w:t>
      </w: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Responsabilité, Humilité, Respect, </w:t>
      </w:r>
      <w:r w:rsidR="00F57382" w:rsidRPr="00F57382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Engagement, Dépassement</w:t>
      </w: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, Amitié, Esprit d’équipe, etc.</w:t>
      </w:r>
    </w:p>
    <w:p w14:paraId="771DEF48" w14:textId="7777777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</w:p>
    <w:p w14:paraId="52719DF5" w14:textId="77777777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Je pourrais poursuivre, mais en résumé :</w:t>
      </w:r>
      <w:r w:rsidRPr="00F57382">
        <w:rPr>
          <w:rFonts w:ascii="Segoe UI Historic" w:eastAsia="Times New Roman" w:hAnsi="Segoe UI Historic" w:cs="Segoe UI Historic"/>
          <w:noProof/>
          <w:color w:val="050505"/>
          <w:sz w:val="24"/>
          <w:szCs w:val="24"/>
          <w:lang w:val="fr-CA"/>
        </w:rPr>
        <w:t xml:space="preserve"> </w:t>
      </w:r>
      <w:bookmarkStart w:id="0" w:name="_GoBack"/>
      <w:bookmarkEnd w:id="0"/>
    </w:p>
    <w:p w14:paraId="6BC5A322" w14:textId="00BBD1E5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Je ne paie pas pour les pratiques. Je paie pour les opportunités qu’offre le sport à mon enfant de développer des attributs et des compétences </w:t>
      </w:r>
      <w:r w:rsidR="00F247F5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 xml:space="preserve">que tous les employeurs recherches et </w:t>
      </w: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qui lui seront très utiles tout au long de la vi</w:t>
      </w:r>
      <w:r w:rsidR="00F247F5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e et lui donneront l’occasion de s’épanouir.</w:t>
      </w:r>
    </w:p>
    <w:p w14:paraId="1810351B" w14:textId="77777777" w:rsidR="00E627FC" w:rsidRPr="00F57382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</w:pPr>
      <w:r w:rsidRPr="00E627FC">
        <w:rPr>
          <w:rFonts w:ascii="Segoe UI Historic" w:eastAsia="Times New Roman" w:hAnsi="Segoe UI Historic" w:cs="Segoe UI Historic"/>
          <w:color w:val="050505"/>
          <w:sz w:val="24"/>
          <w:szCs w:val="24"/>
          <w:lang w:val="fr-CA"/>
        </w:rPr>
        <w:t>D’après ce que j’ai vu jusqu’aujourd’hui, je pense que c’est mon meilleur investissement.</w:t>
      </w:r>
    </w:p>
    <w:p w14:paraId="573E95B4" w14:textId="3DEE7085" w:rsidR="00E627FC" w:rsidRPr="00E627FC" w:rsidRDefault="00E627FC" w:rsidP="00E627FC">
      <w:pPr>
        <w:shd w:val="clear" w:color="auto" w:fill="FFFFFF"/>
        <w:spacing w:after="0" w:line="240" w:lineRule="auto"/>
        <w:rPr>
          <w:rFonts w:ascii="Segoe UI Historic" w:eastAsia="Times New Roman" w:hAnsi="Segoe UI Historic" w:cs="Segoe UI Historic"/>
          <w:color w:val="050505"/>
          <w:sz w:val="24"/>
          <w:szCs w:val="28"/>
          <w:lang w:val="fr-CA"/>
        </w:rPr>
      </w:pPr>
    </w:p>
    <w:p w14:paraId="1701F595" w14:textId="77777777" w:rsidR="009417AE" w:rsidRPr="00E627FC" w:rsidRDefault="00E627FC" w:rsidP="00E627FC">
      <w:pPr>
        <w:jc w:val="center"/>
        <w:rPr>
          <w:sz w:val="28"/>
          <w:szCs w:val="28"/>
          <w:lang w:val="fr-CA"/>
        </w:rPr>
      </w:pPr>
      <w:r>
        <w:rPr>
          <w:rFonts w:ascii="Segoe UI Historic" w:eastAsia="Times New Roman" w:hAnsi="Segoe UI Historic" w:cs="Segoe UI Historic"/>
          <w:noProof/>
          <w:color w:val="050505"/>
          <w:sz w:val="28"/>
          <w:szCs w:val="28"/>
        </w:rPr>
        <w:drawing>
          <wp:inline distT="0" distB="0" distL="0" distR="0" wp14:anchorId="1C03BC68" wp14:editId="565F94A8">
            <wp:extent cx="1512917" cy="8203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port Etud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50" cy="8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7AE" w:rsidRPr="00E627FC" w:rsidSect="00F57382">
      <w:pgSz w:w="12240" w:h="15840"/>
      <w:pgMar w:top="568" w:right="90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FC"/>
    <w:rsid w:val="000F5BC3"/>
    <w:rsid w:val="002A4432"/>
    <w:rsid w:val="00396D02"/>
    <w:rsid w:val="004F07B4"/>
    <w:rsid w:val="00644239"/>
    <w:rsid w:val="008A0398"/>
    <w:rsid w:val="009417AE"/>
    <w:rsid w:val="00C41C04"/>
    <w:rsid w:val="00CA13BD"/>
    <w:rsid w:val="00CB3E41"/>
    <w:rsid w:val="00CC3A8A"/>
    <w:rsid w:val="00E627FC"/>
    <w:rsid w:val="00F247F5"/>
    <w:rsid w:val="00F57382"/>
    <w:rsid w:val="00F8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2891"/>
  <w15:chartTrackingRefBased/>
  <w15:docId w15:val="{E1AF64D9-AC27-4371-ADC0-AC2F1B1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8B84-209B-4853-BDB0-821F87F0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4spaeb</dc:creator>
  <cp:keywords/>
  <dc:description/>
  <cp:lastModifiedBy>074spaeb</cp:lastModifiedBy>
  <cp:revision>2</cp:revision>
  <dcterms:created xsi:type="dcterms:W3CDTF">2020-11-24T14:41:00Z</dcterms:created>
  <dcterms:modified xsi:type="dcterms:W3CDTF">2020-11-24T14:41:00Z</dcterms:modified>
</cp:coreProperties>
</file>